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06F" w:rsidRDefault="006C29C9" w:rsidP="009D00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9D006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Сведения о пров</w:t>
      </w:r>
      <w:r w:rsidR="009D006F" w:rsidRPr="009D006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еденных </w:t>
      </w:r>
      <w:r w:rsidRPr="009D006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проверках органов местного самоуправления </w:t>
      </w:r>
    </w:p>
    <w:p w:rsidR="006C29C9" w:rsidRDefault="006C29C9" w:rsidP="009D00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9D006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с  </w:t>
      </w:r>
      <w:r w:rsidR="009D006F" w:rsidRPr="009D006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января</w:t>
      </w:r>
      <w:r w:rsidRPr="009D006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201</w:t>
      </w:r>
      <w:r w:rsidR="00E90853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7</w:t>
      </w:r>
      <w:r w:rsidRPr="009D006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г. по  </w:t>
      </w:r>
      <w:r w:rsidR="004E2CE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июль</w:t>
      </w:r>
      <w:r w:rsidRPr="009D006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201</w:t>
      </w:r>
      <w:r w:rsidR="00E90853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7</w:t>
      </w:r>
      <w:r w:rsidRPr="009D006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г.</w:t>
      </w:r>
    </w:p>
    <w:p w:rsidR="009D006F" w:rsidRDefault="00740A48" w:rsidP="009D00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Курганская область</w:t>
      </w:r>
      <w:r w:rsidR="009D006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</w:p>
    <w:p w:rsidR="00431391" w:rsidRPr="009D006F" w:rsidRDefault="00431391" w:rsidP="009D00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1842"/>
        <w:gridCol w:w="6804"/>
        <w:gridCol w:w="3119"/>
      </w:tblGrid>
      <w:tr w:rsidR="00AB0754" w:rsidRPr="009D006F" w:rsidTr="001921A0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54" w:rsidRPr="009D006F" w:rsidRDefault="00AB0754" w:rsidP="001921A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SimSu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9D006F">
              <w:rPr>
                <w:rFonts w:ascii="Times New Roman" w:eastAsia="SimSun" w:hAnsi="Times New Roman" w:cs="Times New Roman"/>
                <w:b/>
                <w:spacing w:val="-3"/>
                <w:sz w:val="24"/>
                <w:szCs w:val="24"/>
                <w:lang w:eastAsia="ru-RU"/>
              </w:rPr>
              <w:t>Наименование органа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54" w:rsidRPr="009D006F" w:rsidRDefault="00AB0754" w:rsidP="001921A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SimSu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9D006F">
              <w:rPr>
                <w:rFonts w:ascii="Times New Roman" w:eastAsia="SimSun" w:hAnsi="Times New Roman" w:cs="Times New Roman"/>
                <w:b/>
                <w:spacing w:val="-3"/>
                <w:sz w:val="24"/>
                <w:szCs w:val="24"/>
                <w:lang w:eastAsia="ru-RU"/>
              </w:rPr>
              <w:t>Период проведения провер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54" w:rsidRPr="009D006F" w:rsidRDefault="00AB0754" w:rsidP="001921A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SimSu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9D006F">
              <w:rPr>
                <w:rFonts w:ascii="Times New Roman" w:eastAsia="SimSun" w:hAnsi="Times New Roman" w:cs="Times New Roman"/>
                <w:b/>
                <w:spacing w:val="-3"/>
                <w:sz w:val="24"/>
                <w:szCs w:val="24"/>
                <w:lang w:eastAsia="ru-RU"/>
              </w:rPr>
              <w:t>Документы, составленные по итогам провер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54" w:rsidRPr="009D006F" w:rsidRDefault="00AB0754" w:rsidP="001921A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SimSu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pacing w:val="-3"/>
                <w:sz w:val="24"/>
                <w:szCs w:val="24"/>
                <w:lang w:eastAsia="ru-RU"/>
              </w:rPr>
              <w:t>Выявленные нарушения и сроки их устра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54" w:rsidRPr="009D006F" w:rsidRDefault="00AB0754" w:rsidP="001921A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SimSu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9D006F">
              <w:rPr>
                <w:rFonts w:ascii="Times New Roman" w:eastAsia="SimSun" w:hAnsi="Times New Roman" w:cs="Times New Roman"/>
                <w:b/>
                <w:spacing w:val="-3"/>
                <w:sz w:val="24"/>
                <w:szCs w:val="24"/>
                <w:lang w:eastAsia="ru-RU"/>
              </w:rPr>
              <w:t>В случае привлечения лица к административной ответственности, информаци</w:t>
            </w:r>
            <w:r>
              <w:rPr>
                <w:rFonts w:ascii="Times New Roman" w:eastAsia="SimSun" w:hAnsi="Times New Roman" w:cs="Times New Roman"/>
                <w:b/>
                <w:spacing w:val="-3"/>
                <w:sz w:val="24"/>
                <w:szCs w:val="24"/>
                <w:lang w:eastAsia="ru-RU"/>
              </w:rPr>
              <w:t>я</w:t>
            </w:r>
            <w:r w:rsidRPr="009D006F">
              <w:rPr>
                <w:rFonts w:ascii="Times New Roman" w:eastAsia="SimSun" w:hAnsi="Times New Roman" w:cs="Times New Roman"/>
                <w:b/>
                <w:spacing w:val="-3"/>
                <w:sz w:val="24"/>
                <w:szCs w:val="24"/>
                <w:lang w:eastAsia="ru-RU"/>
              </w:rPr>
              <w:t xml:space="preserve"> о привлечении с указанием ст. КоАП РФ и вида наказания (штраф или приостановление деятельности)</w:t>
            </w:r>
          </w:p>
        </w:tc>
      </w:tr>
      <w:tr w:rsidR="00666950" w:rsidRPr="009D006F" w:rsidTr="001921A0">
        <w:trPr>
          <w:trHeight w:val="13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50" w:rsidRDefault="00666950" w:rsidP="00666950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Сычевского</w:t>
            </w:r>
            <w:proofErr w:type="spellEnd"/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сельсовета </w:t>
            </w:r>
          </w:p>
          <w:p w:rsidR="00666950" w:rsidRDefault="00666950" w:rsidP="00666950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666950" w:rsidRPr="00ED723A" w:rsidRDefault="00666950" w:rsidP="003048D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50" w:rsidRDefault="00666950" w:rsidP="00666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28 марта по 17 апреля 2017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08" w:rsidRPr="00740A48" w:rsidRDefault="00274408" w:rsidP="00274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40A48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Акт № </w:t>
            </w:r>
            <w:r w:rsidRPr="00740A48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9,</w:t>
            </w:r>
            <w:r w:rsidRPr="00740A48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предписание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br/>
            </w:r>
            <w:r w:rsidRPr="00740A48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№ </w:t>
            </w:r>
            <w:r w:rsidRPr="00740A48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9</w:t>
            </w:r>
            <w:r w:rsidRPr="00740A48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17.04.</w:t>
            </w:r>
            <w:r w:rsidRPr="00740A48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2017. </w:t>
            </w:r>
          </w:p>
          <w:p w:rsidR="00274408" w:rsidRDefault="00274408" w:rsidP="00274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666950" w:rsidRPr="00740A48" w:rsidRDefault="00666950" w:rsidP="006C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08" w:rsidRDefault="00274408" w:rsidP="00274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</w:t>
            </w:r>
            <w:r w:rsidRPr="002147E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омплекс гидротехнических сооружений </w:t>
            </w:r>
            <w:r w:rsidR="004E2CE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(ГТС) </w:t>
            </w:r>
            <w:r w:rsidRPr="002147E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еке</w:t>
            </w:r>
            <w:r w:rsidRPr="002147EC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ычевка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ело</w:t>
            </w:r>
            <w:r w:rsidR="004E2CE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ычево </w:t>
            </w:r>
            <w:proofErr w:type="spellStart"/>
            <w:r w:rsidR="004E2CE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етовского</w:t>
            </w:r>
            <w:proofErr w:type="spellEnd"/>
            <w:r w:rsidR="004E2CE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района:</w:t>
            </w:r>
          </w:p>
          <w:p w:rsidR="00274408" w:rsidRDefault="00274408" w:rsidP="004E2CE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90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тсутствует</w:t>
            </w:r>
            <w:r w:rsidR="0095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2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</w:t>
            </w:r>
            <w:r w:rsidRPr="00304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екларац</w:t>
            </w:r>
            <w:r w:rsidR="0095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04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е</w:t>
            </w:r>
            <w:proofErr w:type="spellEnd"/>
            <w:r w:rsidRPr="00304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е</w:t>
            </w:r>
            <w:r w:rsidRPr="0030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90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08.2017.</w:t>
            </w:r>
          </w:p>
          <w:p w:rsidR="00274408" w:rsidRDefault="00274408" w:rsidP="004E2CE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90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тсутствуют правила эксплуатации ГТС, согласованные с Уральским управлением Ростехнадз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90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08.2017.</w:t>
            </w:r>
          </w:p>
          <w:p w:rsidR="00274408" w:rsidRDefault="00274408" w:rsidP="004E2CE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E90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е обеспечена соответствующая нормам и правилам квалификация работников обслуживающей ГТС организации (отсутствуют специалисты прошед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аттестацию в органе надзора)</w:t>
            </w:r>
            <w:r w:rsidR="0095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43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7.</w:t>
            </w:r>
          </w:p>
          <w:p w:rsidR="00274408" w:rsidRDefault="00274408" w:rsidP="004E2CE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E90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564B5"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зданы финансовые и материальные резервы, предназначенные для ликвидации аварий</w:t>
            </w:r>
            <w:r w:rsidR="00955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ТС.</w:t>
            </w:r>
            <w:r w:rsidR="00A432F1">
              <w:rPr>
                <w:rFonts w:ascii="Times New Roman" w:eastAsia="Times New Roman" w:hAnsi="Times New Roman" w:cs="Times New Roman"/>
                <w:sz w:val="24"/>
                <w:szCs w:val="24"/>
              </w:rPr>
              <w:t>31.08.2017.</w:t>
            </w:r>
          </w:p>
          <w:p w:rsidR="00274408" w:rsidRDefault="00274408" w:rsidP="004E2CE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90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147E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Не обеспечено выполнение обязательных требований при эксплуатаци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ТС, нижний бьеф</w:t>
            </w:r>
            <w:r w:rsidRPr="002147E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плотины  зарос древесной растительностью и кустарником</w:t>
            </w:r>
            <w:r w:rsidR="009559B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="00A432F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31.10.2017.</w:t>
            </w:r>
          </w:p>
          <w:p w:rsidR="00274408" w:rsidRDefault="00274408" w:rsidP="004E2CE5">
            <w:pPr>
              <w:spacing w:after="0" w:line="240" w:lineRule="auto"/>
              <w:ind w:left="34" w:firstLine="33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E90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Не в полной мере обеспечивается техническое обслуживание ГТС </w:t>
            </w:r>
            <w:r w:rsidR="0095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147E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зрушение железобетона, оголение арматуры лотка водосброса; разрушение и деформация стенок лотка водосброса</w:t>
            </w:r>
            <w:r w:rsidR="009559B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="00A432F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31.10.2017</w:t>
            </w:r>
          </w:p>
          <w:p w:rsidR="00221AAF" w:rsidRDefault="00221AAF" w:rsidP="004E2CE5">
            <w:pPr>
              <w:spacing w:after="0" w:line="240" w:lineRule="auto"/>
              <w:ind w:left="34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F963E0">
              <w:rPr>
                <w:rFonts w:ascii="Times New Roman" w:eastAsia="SimSun" w:hAnsi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E90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в полной мере обеспечивается техническое обслуживание ГТС </w:t>
            </w:r>
            <w:r w:rsidR="0095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</w:t>
            </w:r>
            <w:r w:rsidRPr="002147E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азрушение и оголение оголовок свай ледозащиты, </w:t>
            </w:r>
            <w:r w:rsidR="009559B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тсутствие деревянной обрешетки.</w:t>
            </w:r>
            <w:r w:rsidR="00A432F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-31.10.20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50" w:rsidRPr="00ED723A" w:rsidRDefault="00A569C3" w:rsidP="00A56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A569C3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Протокол на юр. лицо по ст. 9.2 КОАП РФ от 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17</w:t>
            </w:r>
            <w:r w:rsidRPr="00A569C3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4</w:t>
            </w:r>
            <w:r w:rsidRPr="00A569C3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.2017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.</w:t>
            </w:r>
          </w:p>
        </w:tc>
      </w:tr>
      <w:tr w:rsidR="009559B4" w:rsidRPr="009D006F" w:rsidTr="001921A0">
        <w:trPr>
          <w:trHeight w:val="11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B4" w:rsidRDefault="009559B4" w:rsidP="00666950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9559B4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 xml:space="preserve">Администрация Мехонского сельсовета </w:t>
            </w:r>
            <w:proofErr w:type="spellStart"/>
            <w:r w:rsidRPr="009559B4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Шатровского</w:t>
            </w:r>
            <w:proofErr w:type="spellEnd"/>
            <w:r w:rsidRPr="009559B4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района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B4" w:rsidRDefault="009559B4" w:rsidP="00666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9559B4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11 апреля по 02 мая 2017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B4" w:rsidRPr="009559B4" w:rsidRDefault="009559B4" w:rsidP="0095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9559B4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Акт № К-1429, предписание</w:t>
            </w:r>
          </w:p>
          <w:p w:rsidR="009559B4" w:rsidRDefault="009559B4" w:rsidP="0095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9559B4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№ П-1429 от 02.05.201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B4" w:rsidRPr="009559B4" w:rsidRDefault="009559B4" w:rsidP="0095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Комплекс гидротехнических сооружений </w:t>
            </w:r>
            <w:r w:rsidR="004E2CE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(ГТС) </w:t>
            </w:r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одохранилища на р. </w:t>
            </w:r>
            <w:proofErr w:type="spellStart"/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ызылбайка</w:t>
            </w:r>
            <w:proofErr w:type="spellEnd"/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у д. </w:t>
            </w:r>
            <w:proofErr w:type="gramStart"/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Ленская</w:t>
            </w:r>
            <w:proofErr w:type="gramEnd"/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Шатровского</w:t>
            </w:r>
            <w:proofErr w:type="spellEnd"/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района:</w:t>
            </w:r>
          </w:p>
          <w:p w:rsidR="009559B4" w:rsidRPr="009559B4" w:rsidRDefault="009559B4" w:rsidP="0084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.</w:t>
            </w:r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ab/>
              <w:t xml:space="preserve">Отсутствуют правила эксплуатации ГТС, согласованные с Уральским управлением Ростехнадзора. </w:t>
            </w:r>
            <w:r w:rsidR="00911BE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01.10.2017.</w:t>
            </w:r>
          </w:p>
          <w:p w:rsidR="009559B4" w:rsidRPr="009559B4" w:rsidRDefault="009559B4" w:rsidP="0084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.</w:t>
            </w:r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ab/>
              <w:t>Не обеспечена соответствующая нормам и правилам квалификация работников обслуживающей ГТС организации (отсутствуют специалисты прошедшие аттестацию в органе надзора).</w:t>
            </w:r>
            <w:r w:rsidR="00911BE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01.10.2017.</w:t>
            </w:r>
          </w:p>
          <w:p w:rsidR="009559B4" w:rsidRPr="009559B4" w:rsidRDefault="009559B4" w:rsidP="0084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.</w:t>
            </w:r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ab/>
              <w:t>Не обеспечен контроль мониторинг за показателями состояния гидротехнических сооружений.</w:t>
            </w:r>
            <w:r w:rsidR="00911BE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 01.10.2017.</w:t>
            </w:r>
          </w:p>
          <w:p w:rsidR="00911BE1" w:rsidRDefault="009559B4" w:rsidP="0084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.</w:t>
            </w:r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ab/>
              <w:t>Не реализованы меры по обеспечению технически исправного состояния ГТС - нарушено крепление верхового откоса, сдвижка плит, сколы,</w:t>
            </w:r>
            <w:r w:rsidR="00911BE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отслоение с оголением арматуры.</w:t>
            </w:r>
          </w:p>
          <w:p w:rsidR="00F54706" w:rsidRDefault="00911BE1" w:rsidP="0084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  <w:r w:rsidRPr="00911B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5470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ключено в программу </w:t>
            </w:r>
            <w:r w:rsidR="00F54706" w:rsidRPr="00911B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питального ремонта</w:t>
            </w:r>
            <w:r w:rsidR="00F5470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F5470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ГТС </w:t>
            </w:r>
            <w:r w:rsidR="00F5470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урганской области 2017-2020гг.</w:t>
            </w:r>
          </w:p>
          <w:p w:rsidR="009559B4" w:rsidRDefault="009559B4" w:rsidP="0084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.</w:t>
            </w:r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ab/>
              <w:t>Не реализованы меры по обеспечению технически исправного состояния ГТС - коррозия металла щитовых затворов, металлоконструкции деформированы, затворы и редуктора в нерабочем состоянии,  винтовые штоки изогнуты.</w:t>
            </w:r>
          </w:p>
          <w:p w:rsidR="00F54706" w:rsidRDefault="00911BE1" w:rsidP="0084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  <w:r w:rsidRPr="00911B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5470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ключено в программу </w:t>
            </w:r>
            <w:r w:rsidR="00F54706" w:rsidRPr="00911B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питального ремонта</w:t>
            </w:r>
            <w:r w:rsidR="00F54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ТС </w:t>
            </w:r>
            <w:r w:rsidR="00F5470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Курганской области 2017-2020гг.</w:t>
            </w:r>
          </w:p>
          <w:p w:rsidR="00F54706" w:rsidRDefault="009559B4" w:rsidP="003A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.</w:t>
            </w:r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ab/>
            </w:r>
            <w:bookmarkStart w:id="0" w:name="_GoBack"/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е реализованы меры по обеспечению технически исправного состояния ГТС - поверхность шахты имеет повсеместные дефекты в виде трещин, сколов, раковин, на разделительной стенке оголение арматуры, отсут</w:t>
            </w:r>
            <w:r w:rsidR="004E2CE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вует сороудерживающая решетка</w:t>
            </w:r>
            <w:r w:rsidR="00911BE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F5470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– включено в программу </w:t>
            </w:r>
            <w:r w:rsidR="00911BE1" w:rsidRPr="00911B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питального ремонта</w:t>
            </w:r>
            <w:r w:rsidR="00911BE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F5470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ГТС Курганской области 2017-2020гг.</w:t>
            </w:r>
          </w:p>
          <w:p w:rsidR="00F54706" w:rsidRDefault="009559B4" w:rsidP="003A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.</w:t>
            </w:r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ab/>
              <w:t xml:space="preserve">Не в полной мере обеспечивается техническое </w:t>
            </w:r>
            <w:bookmarkEnd w:id="0"/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обслуживание ГТС - коррозия ж/бетонных поверхностей дна и подпорных стенок, местами до оголения арматуры, разрушены де</w:t>
            </w:r>
            <w:r w:rsidR="00AF106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формационные швы </w:t>
            </w:r>
            <w:r w:rsidR="00AF106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  <w:r w:rsidR="00AF1060" w:rsidRPr="00911B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5470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ключено в программу </w:t>
            </w:r>
            <w:r w:rsidR="00F54706" w:rsidRPr="00911B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питального ремонта</w:t>
            </w:r>
            <w:r w:rsidR="00F5470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F5470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ГТС </w:t>
            </w:r>
            <w:r w:rsidR="00F5470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урганской области 2017-2020гг.</w:t>
            </w:r>
          </w:p>
          <w:p w:rsidR="009559B4" w:rsidRPr="009559B4" w:rsidRDefault="009559B4" w:rsidP="0091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.</w:t>
            </w:r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ab/>
            </w:r>
            <w:r w:rsidR="00841EA9"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е реализованы меры по обеспечению технически исправного состояния ГТС - откосы и дно на </w:t>
            </w:r>
            <w:proofErr w:type="spellStart"/>
            <w:r w:rsidR="00841EA9"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иоткосных</w:t>
            </w:r>
            <w:proofErr w:type="spellEnd"/>
            <w:r w:rsidR="00841EA9"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участках заросли кустарником, наброска из камня в конце </w:t>
            </w:r>
            <w:r w:rsidR="003A3FF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гасителя </w:t>
            </w:r>
            <w:proofErr w:type="gramStart"/>
            <w:r w:rsidR="003A3FF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мещена</w:t>
            </w:r>
            <w:proofErr w:type="gramEnd"/>
            <w:r w:rsidR="003A3FF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вниз по течению </w:t>
            </w:r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  <w:r w:rsidR="00911BE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01.10.2017</w:t>
            </w:r>
            <w:r w:rsidR="00F5470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3A3FF7" w:rsidRDefault="009559B4" w:rsidP="0084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.</w:t>
            </w:r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ab/>
            </w:r>
            <w:r w:rsidR="003A3FF7"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е в полной мере обеспечивается </w:t>
            </w:r>
            <w:proofErr w:type="gramStart"/>
            <w:r w:rsidR="003A3FF7"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хническое</w:t>
            </w:r>
            <w:proofErr w:type="gramEnd"/>
            <w:r w:rsidR="003A3FF7"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обслужи</w:t>
            </w:r>
            <w:r w:rsidR="003A3FF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  <w:proofErr w:type="spellStart"/>
            <w:r w:rsidR="003A3FF7"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ание</w:t>
            </w:r>
            <w:proofErr w:type="spellEnd"/>
            <w:r w:rsidR="003A3FF7"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ГТС</w:t>
            </w:r>
            <w:r w:rsidR="00AF106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3A3FF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  <w:r w:rsidR="00AF1060" w:rsidRPr="00911B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A3FF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ледозащита разрушена полностью</w:t>
            </w:r>
            <w:r w:rsidR="003A3FF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</w:p>
          <w:p w:rsidR="009559B4" w:rsidRDefault="003A3FF7" w:rsidP="00841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F5470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ключено в программу </w:t>
            </w:r>
            <w:r w:rsidR="00F54706" w:rsidRPr="00911B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питального ремонта</w:t>
            </w:r>
            <w:r w:rsidR="00F54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ТС</w:t>
            </w:r>
            <w:r w:rsidR="00F5470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Курганской области 2017-2020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B4" w:rsidRPr="00A569C3" w:rsidRDefault="009559B4" w:rsidP="00A56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9559B4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Протокол на юр. лицо по ст. 9.2 КОАП РФ от 02.05.2017.</w:t>
            </w:r>
          </w:p>
        </w:tc>
      </w:tr>
      <w:tr w:rsidR="009559B4" w:rsidRPr="009D006F" w:rsidTr="001921A0">
        <w:trPr>
          <w:trHeight w:val="3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B4" w:rsidRPr="009559B4" w:rsidRDefault="009559B4" w:rsidP="009559B4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9559B4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 xml:space="preserve">Администрация Белозерского сельсовета Белозер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B4" w:rsidRPr="009559B4" w:rsidRDefault="009559B4" w:rsidP="00666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9559B4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11 мая по 31 мая 2017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B4" w:rsidRPr="009559B4" w:rsidRDefault="009559B4" w:rsidP="0095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9559B4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Акт № К-1947, предписание</w:t>
            </w:r>
          </w:p>
          <w:p w:rsidR="004E2CE5" w:rsidRDefault="009559B4" w:rsidP="0095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9559B4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№ П-1947 от 31.05.2017.</w:t>
            </w:r>
          </w:p>
          <w:p w:rsidR="004E2CE5" w:rsidRPr="004E2CE5" w:rsidRDefault="004E2CE5" w:rsidP="004E2CE5">
            <w:pP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4E2CE5" w:rsidRPr="004E2CE5" w:rsidRDefault="004E2CE5" w:rsidP="004E2CE5">
            <w:pP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4E2CE5" w:rsidRPr="004E2CE5" w:rsidRDefault="004E2CE5" w:rsidP="004E2CE5">
            <w:pP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4E2CE5" w:rsidRPr="004E2CE5" w:rsidRDefault="004E2CE5" w:rsidP="004E2CE5">
            <w:pP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4E2CE5" w:rsidRPr="004E2CE5" w:rsidRDefault="004E2CE5" w:rsidP="004E2CE5">
            <w:pP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9559B4" w:rsidRPr="004E2CE5" w:rsidRDefault="009559B4" w:rsidP="004E2CE5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B4" w:rsidRPr="009559B4" w:rsidRDefault="009559B4" w:rsidP="003A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мплекс инженерной защиты от</w:t>
            </w:r>
            <w:r w:rsidR="004E2CE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аводка на реке Тобол в селе </w:t>
            </w:r>
            <w:proofErr w:type="gramStart"/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е</w:t>
            </w:r>
            <w:r w:rsidR="004E2CE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лозерское</w:t>
            </w:r>
            <w:proofErr w:type="gramEnd"/>
            <w:r w:rsidR="004E2CE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 Белозерского района:</w:t>
            </w:r>
          </w:p>
          <w:p w:rsidR="009559B4" w:rsidRPr="009559B4" w:rsidRDefault="009559B4" w:rsidP="003A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.</w:t>
            </w:r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ab/>
              <w:t xml:space="preserve">Отсутствует </w:t>
            </w:r>
            <w:proofErr w:type="spellStart"/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еддекларацонное</w:t>
            </w:r>
            <w:proofErr w:type="spellEnd"/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обследование </w:t>
            </w:r>
            <w:r w:rsidR="004E2CE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ГТС</w:t>
            </w:r>
            <w:r w:rsidR="00AF106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31.12.2017</w:t>
            </w:r>
            <w:r w:rsidR="004E2CE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9559B4" w:rsidRPr="009559B4" w:rsidRDefault="009559B4" w:rsidP="003A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.</w:t>
            </w:r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ab/>
              <w:t xml:space="preserve">Отсутствуют правила эксплуатации ГТС, согласованные с Уральским управлением Ростехнадзора. </w:t>
            </w:r>
            <w:r w:rsidR="00AF106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31.12.2017</w:t>
            </w:r>
          </w:p>
          <w:p w:rsidR="009559B4" w:rsidRPr="009559B4" w:rsidRDefault="009559B4" w:rsidP="003A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.</w:t>
            </w:r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ab/>
              <w:t>Не обеспечена соответствующая нормам и правилам квалификация работников обслуживающей ГТС организации (отсутствуют специалисты прошедшие аттестацию в органе надзора)</w:t>
            </w:r>
            <w:r w:rsidR="004E2CE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  <w:r w:rsidR="00AF106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31.12.2017.</w:t>
            </w:r>
          </w:p>
          <w:p w:rsidR="009559B4" w:rsidRPr="009559B4" w:rsidRDefault="009559B4" w:rsidP="003A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.</w:t>
            </w:r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ab/>
              <w:t xml:space="preserve">Не обеспечен контроль мониторинг за показателями состояния </w:t>
            </w:r>
            <w:r w:rsidR="004E2CE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ГТС</w:t>
            </w:r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  <w:r w:rsidR="00AF106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31.12.2017</w:t>
            </w:r>
          </w:p>
          <w:p w:rsidR="009559B4" w:rsidRPr="009559B4" w:rsidRDefault="009559B4" w:rsidP="003A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.</w:t>
            </w:r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ab/>
              <w:t>Не созданы финансовые и материальные резервы, предназначенные для ликвидации аварий</w:t>
            </w:r>
            <w:r w:rsidR="004E2CE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ГТС.</w:t>
            </w:r>
            <w:r w:rsidR="00AF106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31.12.2017.</w:t>
            </w:r>
          </w:p>
          <w:p w:rsidR="009559B4" w:rsidRPr="009559B4" w:rsidRDefault="009559B4" w:rsidP="003A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.</w:t>
            </w:r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ab/>
              <w:t xml:space="preserve">Не в полной мере обеспечивается техническое обслуживание ГТС </w:t>
            </w:r>
            <w:r w:rsidR="004E2CE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личие повсеместной </w:t>
            </w:r>
            <w:proofErr w:type="spellStart"/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ейности</w:t>
            </w:r>
            <w:proofErr w:type="spellEnd"/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дамб, ручейковой эрозии</w:t>
            </w:r>
            <w:r w:rsidR="004E2CE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  <w:r w:rsidR="00AF106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31.12.2017.</w:t>
            </w:r>
          </w:p>
          <w:p w:rsidR="009559B4" w:rsidRPr="009559B4" w:rsidRDefault="009559B4" w:rsidP="003A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7.  Не в полной мере обеспечивается техническое обслуживание ГТС </w:t>
            </w:r>
            <w:r w:rsidR="004E2CE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арастание откосов дамб высокой растительностью, кустарником и мелкими деревьями.</w:t>
            </w:r>
            <w:r w:rsidR="00AF106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31.12.2017.</w:t>
            </w:r>
          </w:p>
          <w:p w:rsidR="00841EA9" w:rsidRDefault="009559B4" w:rsidP="003A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.</w:t>
            </w:r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ab/>
              <w:t>Не в полной мере обеспечивается техническое обслуживание ГТ</w:t>
            </w:r>
            <w:proofErr w:type="gramStart"/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</w:t>
            </w:r>
            <w:r w:rsidR="004E2CE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  <w:proofErr w:type="gramEnd"/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отс</w:t>
            </w:r>
            <w:r w:rsidR="00AF106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лоение крепления береговых плит </w:t>
            </w:r>
            <w:r w:rsidR="00AF106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  <w:r w:rsidR="00AF1060" w:rsidRPr="00911B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41E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ключено в программу </w:t>
            </w:r>
            <w:r w:rsidR="00841EA9" w:rsidRPr="00911B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питального ремонта</w:t>
            </w:r>
            <w:r w:rsidR="00841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ТС</w:t>
            </w:r>
            <w:r w:rsidR="00841E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Курганской области 201</w:t>
            </w:r>
            <w:r w:rsidR="00841E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  <w:r w:rsidR="00841E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2020гг</w:t>
            </w:r>
            <w:r w:rsidR="00841EA9"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9559B4" w:rsidRPr="009559B4" w:rsidRDefault="009559B4" w:rsidP="003A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.</w:t>
            </w:r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ab/>
              <w:t>Не реализованы меры по обеспечению технически исправного со</w:t>
            </w:r>
            <w:r w:rsidR="004E2CE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стояния на </w:t>
            </w:r>
            <w:proofErr w:type="spellStart"/>
            <w:r w:rsidR="004E2CE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одовыпуске</w:t>
            </w:r>
            <w:proofErr w:type="spellEnd"/>
            <w:r w:rsidR="004E2CE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дамбы №2- </w:t>
            </w:r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отсутствует колодец с задвижкой, </w:t>
            </w:r>
            <w:proofErr w:type="spellStart"/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одовыпуск</w:t>
            </w:r>
            <w:proofErr w:type="spellEnd"/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разрушен</w:t>
            </w:r>
            <w:proofErr w:type="gramStart"/>
            <w:r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  <w:proofErr w:type="gramEnd"/>
            <w:r w:rsidR="00AF106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AF106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  <w:r w:rsidR="00AF1060" w:rsidRPr="00911B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841E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</w:t>
            </w:r>
            <w:proofErr w:type="gramEnd"/>
            <w:r w:rsidR="00841E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ключено в программу </w:t>
            </w:r>
            <w:r w:rsidR="00841EA9" w:rsidRPr="00911B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питального ремонта</w:t>
            </w:r>
            <w:r w:rsidR="00841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ТС</w:t>
            </w:r>
            <w:r w:rsidR="00841E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Курганской области 201</w:t>
            </w:r>
            <w:r w:rsidR="00841E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  <w:r w:rsidR="00841E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2020гг</w:t>
            </w:r>
            <w:r w:rsidR="00841EA9" w:rsidRPr="009559B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B4" w:rsidRDefault="004E2CE5" w:rsidP="00A56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E2CE5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Протокол на юр. лицо по ст. 9.2 КОАП РФ от 31.05.2017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.</w:t>
            </w:r>
          </w:p>
          <w:p w:rsidR="00FC135D" w:rsidRDefault="00FC135D" w:rsidP="00A56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FC135D" w:rsidRDefault="00FC135D" w:rsidP="00A56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FC135D" w:rsidRDefault="00FC135D" w:rsidP="00A56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FC135D" w:rsidRDefault="00FC135D" w:rsidP="00A56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FC135D" w:rsidRDefault="00FC135D" w:rsidP="00A56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FC135D" w:rsidRDefault="00FC135D" w:rsidP="00A56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FC135D" w:rsidRDefault="00FC135D" w:rsidP="00A56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FC135D" w:rsidRDefault="00FC135D" w:rsidP="00A56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FC135D" w:rsidRDefault="00FC135D" w:rsidP="00A56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FC135D" w:rsidRDefault="00FC135D" w:rsidP="00A56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FC135D" w:rsidRDefault="00FC135D" w:rsidP="00A56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FC135D" w:rsidRDefault="00FC135D" w:rsidP="00A56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FC135D" w:rsidRDefault="00FC135D" w:rsidP="00A56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FC135D" w:rsidRDefault="00FC135D" w:rsidP="00A56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FC135D" w:rsidRDefault="00FC135D" w:rsidP="00A56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FC135D" w:rsidRDefault="00FC135D" w:rsidP="00A56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FC135D" w:rsidRDefault="00FC135D" w:rsidP="00A56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FC135D" w:rsidRDefault="00FC135D" w:rsidP="00A56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FC135D" w:rsidRDefault="00FC135D" w:rsidP="00A56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FC135D" w:rsidRDefault="00FC135D" w:rsidP="00A56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FC135D" w:rsidRDefault="00FC135D" w:rsidP="00A56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FC135D" w:rsidRPr="009559B4" w:rsidRDefault="00FC135D" w:rsidP="00A56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FC135D" w:rsidRPr="009D006F" w:rsidTr="001921A0">
        <w:trPr>
          <w:trHeight w:val="3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5D" w:rsidRPr="009559B4" w:rsidRDefault="00FC135D" w:rsidP="009559B4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Каргапольского</w:t>
            </w:r>
            <w:proofErr w:type="spellEnd"/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поселкового совета </w:t>
            </w:r>
            <w:proofErr w:type="spellStart"/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Каргапольского</w:t>
            </w:r>
            <w:proofErr w:type="spellEnd"/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5D" w:rsidRPr="009559B4" w:rsidRDefault="00FC135D" w:rsidP="00666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01 июня по 22 июня 2017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5D" w:rsidRPr="009559B4" w:rsidRDefault="00FC135D" w:rsidP="00FC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9559B4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Акт № К-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2378</w:t>
            </w:r>
            <w:r w:rsidRPr="009559B4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, предписание</w:t>
            </w:r>
          </w:p>
          <w:p w:rsidR="00FC135D" w:rsidRDefault="00FC135D" w:rsidP="00FC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9559B4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№ П-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2378</w:t>
            </w:r>
            <w:r w:rsidRPr="009559B4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22.06.2017</w:t>
            </w:r>
          </w:p>
          <w:p w:rsidR="00FC135D" w:rsidRPr="004E2CE5" w:rsidRDefault="00FC135D" w:rsidP="00FC135D">
            <w:pP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FC135D" w:rsidRPr="009559B4" w:rsidRDefault="00FC135D" w:rsidP="00955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5D" w:rsidRPr="00FC135D" w:rsidRDefault="00FC135D" w:rsidP="003A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C13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Комплекс инженерной защит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отивопаводк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дамбы №1, 2</w:t>
            </w:r>
            <w:r w:rsidRPr="00FC13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на рек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иасс</w:t>
            </w:r>
            <w:r w:rsidRPr="00FC13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абочем поселк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ргаполь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аргапольского</w:t>
            </w:r>
            <w:proofErr w:type="spellEnd"/>
            <w:r w:rsidRPr="00FC13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района:</w:t>
            </w:r>
          </w:p>
          <w:p w:rsidR="00FC135D" w:rsidRPr="00FC135D" w:rsidRDefault="00FC135D" w:rsidP="003A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C13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.</w:t>
            </w:r>
            <w:r w:rsidRPr="00FC13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ab/>
              <w:t xml:space="preserve">Отсутствует </w:t>
            </w:r>
            <w:proofErr w:type="spellStart"/>
            <w:r w:rsidRPr="00FC13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еддекларацонное</w:t>
            </w:r>
            <w:proofErr w:type="spellEnd"/>
            <w:r w:rsidRPr="00FC13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обследование ГТС. </w:t>
            </w:r>
            <w:r w:rsidR="00AF106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1.10.2017.</w:t>
            </w:r>
          </w:p>
          <w:p w:rsidR="00FC135D" w:rsidRPr="00FC135D" w:rsidRDefault="00FC135D" w:rsidP="003A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C13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.</w:t>
            </w:r>
            <w:r w:rsidRPr="00FC13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ab/>
              <w:t xml:space="preserve">Отсутствуют правила эксплуатации ГТС, согласованные с Уральским управлением Ростехнадзора. </w:t>
            </w:r>
            <w:r w:rsidR="00AF106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1.12.2017.</w:t>
            </w:r>
          </w:p>
          <w:p w:rsidR="00FC135D" w:rsidRPr="00FC135D" w:rsidRDefault="00FC135D" w:rsidP="003A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C13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.</w:t>
            </w:r>
            <w:r w:rsidRPr="00FC13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ab/>
              <w:t>Не обеспечена соответствующая нормам и правилам квалификация работников обслуживающей ГТС организации (отсутствуют специалисты прошедшие аттестацию в органе надзора)</w:t>
            </w:r>
            <w:r w:rsidR="00AF106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 31.12.2017.</w:t>
            </w:r>
          </w:p>
          <w:p w:rsidR="00FC135D" w:rsidRPr="00FC135D" w:rsidRDefault="00FC135D" w:rsidP="003A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C13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.</w:t>
            </w:r>
            <w:r w:rsidRPr="00FC13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ab/>
              <w:t>Не</w:t>
            </w:r>
            <w:r w:rsidR="00214A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внесены сведения об изменениях ГТС в  Российский регистр гидротехнических сооружений</w:t>
            </w:r>
            <w:r w:rsidR="00AF106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 31.12.2017.</w:t>
            </w:r>
          </w:p>
          <w:p w:rsidR="00841EA9" w:rsidRPr="009559B4" w:rsidRDefault="00FC135D" w:rsidP="003A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C13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.</w:t>
            </w:r>
            <w:r w:rsidRPr="00FC13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ab/>
            </w:r>
            <w:r w:rsidR="00214A76" w:rsidRPr="00FC13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е </w:t>
            </w:r>
            <w:r w:rsidR="00214A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существляется разработка и реализация мер по обеспечению технически исправного состояния  -</w:t>
            </w:r>
            <w:r w:rsidR="00841E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214A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осадка тела дамб, выбоины</w:t>
            </w:r>
            <w:r w:rsidR="00671F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214A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14A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лейность</w:t>
            </w:r>
            <w:proofErr w:type="spellEnd"/>
            <w:r w:rsidR="00214A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гребня дам</w:t>
            </w:r>
            <w:proofErr w:type="gramStart"/>
            <w:r w:rsidR="00214A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</w:t>
            </w:r>
            <w:r w:rsidR="00AF106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  <w:proofErr w:type="gramEnd"/>
            <w:r w:rsidR="00AF106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841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</w:t>
            </w:r>
            <w:r w:rsidR="00841EA9" w:rsidRPr="00911B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анить во время ремонта</w:t>
            </w:r>
            <w:r w:rsidR="00841E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в 2018 году.</w:t>
            </w:r>
          </w:p>
          <w:p w:rsidR="00AF1060" w:rsidRPr="009559B4" w:rsidRDefault="00FC135D" w:rsidP="003A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C13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6.</w:t>
            </w:r>
            <w:r w:rsidRPr="00FC13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ab/>
            </w:r>
            <w:r w:rsidR="00214A76" w:rsidRPr="00FC13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е в полной мере обеспечивается техническое обслуживание ГТ</w:t>
            </w:r>
            <w:r w:rsidR="00671F7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С </w:t>
            </w:r>
            <w:r w:rsidRPr="00FC13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214A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уществующие отметки гребней дамб не обеспечивают защиту территорий 1% обеспеченностью</w:t>
            </w:r>
            <w:r w:rsidR="00AF106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-</w:t>
            </w:r>
            <w:r w:rsidR="00AF1060" w:rsidRPr="00911B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F10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</w:t>
            </w:r>
            <w:r w:rsidR="00AF1060" w:rsidRPr="00911B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анить во время ремонта</w:t>
            </w:r>
            <w:r w:rsidR="00AF106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в 2018 году.</w:t>
            </w:r>
          </w:p>
          <w:p w:rsidR="00841EA9" w:rsidRPr="009559B4" w:rsidRDefault="00FC135D" w:rsidP="003A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C13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7.  Не </w:t>
            </w:r>
            <w:r w:rsidR="00214A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беспечено  выполнение обязательных требований при эксплуатации – откосы дамб подвержены ручейковой эрозией, деформация, повсеместная волнистость откосов переходящая в промоины</w:t>
            </w:r>
            <w:r w:rsidR="00AF106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-</w:t>
            </w:r>
            <w:r w:rsidR="00AF1060" w:rsidRPr="00911B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41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</w:t>
            </w:r>
            <w:r w:rsidR="00841EA9" w:rsidRPr="00911B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анить во время ремонта</w:t>
            </w:r>
            <w:r w:rsidR="00841EA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в 2018 году.</w:t>
            </w:r>
          </w:p>
          <w:p w:rsidR="00FC135D" w:rsidRPr="009559B4" w:rsidRDefault="00FC135D" w:rsidP="003A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FC13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.</w:t>
            </w:r>
            <w:r w:rsidRPr="00FC13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ab/>
            </w:r>
            <w:r w:rsidR="00214A76" w:rsidRPr="00FC13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е </w:t>
            </w:r>
            <w:r w:rsidR="00214A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беспечено  выполнение обязательных требований при эксплуатаци</w:t>
            </w:r>
            <w:proofErr w:type="gramStart"/>
            <w:r w:rsidR="00214A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-</w:t>
            </w:r>
            <w:proofErr w:type="gramEnd"/>
            <w:r w:rsidR="00214A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зарастание откосов дамб высокой растительностью</w:t>
            </w:r>
            <w:r w:rsidR="003A3DC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, кустарником и мелкими деревьями</w:t>
            </w:r>
            <w:r w:rsidR="00AF106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  <w:r w:rsidR="00AF1060" w:rsidRPr="00911B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41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12.2017</w:t>
            </w:r>
            <w:r w:rsidR="00AF106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5D" w:rsidRDefault="00FC135D" w:rsidP="00FC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E2CE5"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 xml:space="preserve">Протокол на юр. лицо по ст. 9.2 КОАП РФ от </w:t>
            </w:r>
            <w:r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  <w:t>29.06.2017.</w:t>
            </w:r>
          </w:p>
          <w:p w:rsidR="00FC135D" w:rsidRDefault="00FC135D" w:rsidP="00FC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FC135D" w:rsidRPr="004E2CE5" w:rsidRDefault="00FC135D" w:rsidP="00A56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</w:tbl>
    <w:p w:rsidR="006C29C9" w:rsidRDefault="006C29C9" w:rsidP="006C29C9"/>
    <w:sectPr w:rsidR="006C29C9" w:rsidSect="004E2CE5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06A08"/>
    <w:multiLevelType w:val="hybridMultilevel"/>
    <w:tmpl w:val="99E8E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131B6"/>
    <w:multiLevelType w:val="hybridMultilevel"/>
    <w:tmpl w:val="3808D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10DD6"/>
    <w:multiLevelType w:val="hybridMultilevel"/>
    <w:tmpl w:val="7B248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06438"/>
    <w:multiLevelType w:val="hybridMultilevel"/>
    <w:tmpl w:val="DE589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57035"/>
    <w:multiLevelType w:val="hybridMultilevel"/>
    <w:tmpl w:val="19BE15FC"/>
    <w:lvl w:ilvl="0" w:tplc="567667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4B8"/>
    <w:rsid w:val="00111A61"/>
    <w:rsid w:val="001801F8"/>
    <w:rsid w:val="0019112E"/>
    <w:rsid w:val="001921A0"/>
    <w:rsid w:val="001B6BB2"/>
    <w:rsid w:val="00207AC3"/>
    <w:rsid w:val="00214A76"/>
    <w:rsid w:val="00221AAF"/>
    <w:rsid w:val="00254DC5"/>
    <w:rsid w:val="00274408"/>
    <w:rsid w:val="00282D23"/>
    <w:rsid w:val="00297EA2"/>
    <w:rsid w:val="002B3085"/>
    <w:rsid w:val="003048DD"/>
    <w:rsid w:val="003A3DC5"/>
    <w:rsid w:val="003A3FF7"/>
    <w:rsid w:val="003F7A53"/>
    <w:rsid w:val="00407537"/>
    <w:rsid w:val="00423431"/>
    <w:rsid w:val="00431391"/>
    <w:rsid w:val="004469C0"/>
    <w:rsid w:val="00465A5B"/>
    <w:rsid w:val="004A2AFF"/>
    <w:rsid w:val="004E2CE5"/>
    <w:rsid w:val="004E6968"/>
    <w:rsid w:val="005069EE"/>
    <w:rsid w:val="00604408"/>
    <w:rsid w:val="006555DC"/>
    <w:rsid w:val="00666950"/>
    <w:rsid w:val="00671F7D"/>
    <w:rsid w:val="006B56A1"/>
    <w:rsid w:val="006C29C9"/>
    <w:rsid w:val="00740A48"/>
    <w:rsid w:val="007A34B8"/>
    <w:rsid w:val="00841EA9"/>
    <w:rsid w:val="008F4DC7"/>
    <w:rsid w:val="00911BE1"/>
    <w:rsid w:val="009559B4"/>
    <w:rsid w:val="009A3136"/>
    <w:rsid w:val="009D006F"/>
    <w:rsid w:val="009D7782"/>
    <w:rsid w:val="00A17DA6"/>
    <w:rsid w:val="00A432F1"/>
    <w:rsid w:val="00A46274"/>
    <w:rsid w:val="00A569C3"/>
    <w:rsid w:val="00A70459"/>
    <w:rsid w:val="00AA5860"/>
    <w:rsid w:val="00AB0754"/>
    <w:rsid w:val="00AD189A"/>
    <w:rsid w:val="00AF1060"/>
    <w:rsid w:val="00B306C0"/>
    <w:rsid w:val="00B57D14"/>
    <w:rsid w:val="00B6113E"/>
    <w:rsid w:val="00BC29D1"/>
    <w:rsid w:val="00C21A1F"/>
    <w:rsid w:val="00C44CBC"/>
    <w:rsid w:val="00C75C07"/>
    <w:rsid w:val="00D6578B"/>
    <w:rsid w:val="00D87350"/>
    <w:rsid w:val="00DC0868"/>
    <w:rsid w:val="00DC5D02"/>
    <w:rsid w:val="00E90853"/>
    <w:rsid w:val="00ED723A"/>
    <w:rsid w:val="00F54706"/>
    <w:rsid w:val="00F564B5"/>
    <w:rsid w:val="00F6391A"/>
    <w:rsid w:val="00FC135D"/>
    <w:rsid w:val="00FD472D"/>
    <w:rsid w:val="00FE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2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B07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2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B0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F91C2C-2BF1-4B30-AB39-B15546EE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ный Умник</dc:creator>
  <cp:lastModifiedBy>user</cp:lastModifiedBy>
  <cp:revision>9</cp:revision>
  <dcterms:created xsi:type="dcterms:W3CDTF">2017-06-13T08:58:00Z</dcterms:created>
  <dcterms:modified xsi:type="dcterms:W3CDTF">2017-07-03T10:38:00Z</dcterms:modified>
</cp:coreProperties>
</file>